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B4D9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lang w:val="es-CO"/>
        </w:rPr>
      </w:pPr>
    </w:p>
    <w:p w14:paraId="0638A647" w14:textId="77777777" w:rsidR="005E705C" w:rsidRPr="000D6CAE" w:rsidRDefault="005E705C" w:rsidP="005E705C">
      <w:pPr>
        <w:spacing w:after="0" w:line="240" w:lineRule="auto"/>
        <w:jc w:val="center"/>
        <w:rPr>
          <w:rFonts w:ascii="Century Gothic" w:hAnsi="Century Gothic" w:cs="Arial"/>
          <w:color w:val="000000" w:themeColor="text1"/>
          <w:sz w:val="20"/>
          <w:szCs w:val="20"/>
          <w:lang w:val="es-CO"/>
        </w:rPr>
      </w:pPr>
      <w:r w:rsidRPr="000D6CAE">
        <w:rPr>
          <w:rFonts w:ascii="Century Gothic" w:hAnsi="Century Gothic" w:cs="Arial"/>
          <w:b/>
          <w:color w:val="000000" w:themeColor="text1"/>
          <w:sz w:val="20"/>
          <w:szCs w:val="20"/>
          <w:lang w:val="es-CO"/>
        </w:rPr>
        <w:t>ANEXO MODELO DE AUTORIZACIÓN</w:t>
      </w:r>
    </w:p>
    <w:p w14:paraId="464FA32C" w14:textId="77777777" w:rsidR="005E705C" w:rsidRPr="000D6CAE" w:rsidRDefault="005E705C" w:rsidP="005E705C">
      <w:pPr>
        <w:pStyle w:val="Prrafodelista"/>
        <w:spacing w:line="252" w:lineRule="auto"/>
        <w:ind w:left="360"/>
        <w:jc w:val="both"/>
        <w:rPr>
          <w:rFonts w:ascii="Century Gothic" w:hAnsi="Century Gothic" w:cs="Arial"/>
          <w:b/>
          <w:color w:val="000000" w:themeColor="text1"/>
          <w:sz w:val="20"/>
          <w:szCs w:val="20"/>
          <w:lang w:val="es-CO"/>
        </w:rPr>
      </w:pPr>
    </w:p>
    <w:p w14:paraId="78339D5B" w14:textId="77777777" w:rsidR="005E705C" w:rsidRPr="000D6CAE" w:rsidRDefault="005E705C" w:rsidP="005E705C">
      <w:pPr>
        <w:spacing w:after="0" w:line="240" w:lineRule="auto"/>
        <w:rPr>
          <w:rFonts w:ascii="Century Gothic" w:eastAsia="Century Gothic" w:hAnsi="Century Gothic" w:cs="Century Gothic"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sz w:val="20"/>
          <w:szCs w:val="20"/>
          <w:lang w:val="es-CO"/>
        </w:rPr>
        <w:t>Ciudad_________________________, Mes __________día________ año_____________</w:t>
      </w:r>
    </w:p>
    <w:p w14:paraId="6F28AC1C" w14:textId="77777777" w:rsidR="005E705C" w:rsidRPr="000D6CAE" w:rsidRDefault="005E705C" w:rsidP="005E705C">
      <w:pPr>
        <w:spacing w:after="0" w:line="240" w:lineRule="auto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065F9859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1C6450A5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b/>
          <w:sz w:val="20"/>
          <w:szCs w:val="20"/>
          <w:lang w:val="es-CO"/>
        </w:rPr>
        <w:t>Señores</w:t>
      </w:r>
    </w:p>
    <w:p w14:paraId="4F769A44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b/>
          <w:sz w:val="20"/>
          <w:szCs w:val="20"/>
          <w:lang w:val="es-CO"/>
        </w:rPr>
        <w:t>SECRETARÍA DE BIENESTAR SOCIAL</w:t>
      </w:r>
    </w:p>
    <w:p w14:paraId="1408F1C1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b/>
          <w:sz w:val="20"/>
          <w:szCs w:val="20"/>
          <w:lang w:val="es-CO"/>
        </w:rPr>
        <w:t>Alcaldía de Pasto</w:t>
      </w:r>
    </w:p>
    <w:p w14:paraId="362F44CB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4E6EE4C1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0F4AA51F" w14:textId="77777777" w:rsidR="005E705C" w:rsidRPr="000D6CAE" w:rsidRDefault="005E705C" w:rsidP="005E705C">
      <w:pPr>
        <w:spacing w:after="0" w:line="240" w:lineRule="auto"/>
        <w:jc w:val="right"/>
        <w:rPr>
          <w:rFonts w:ascii="Century Gothic" w:eastAsia="Century Gothic" w:hAnsi="Century Gothic" w:cs="Century Gothic"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sz w:val="20"/>
          <w:szCs w:val="20"/>
          <w:lang w:val="es-CO"/>
        </w:rPr>
        <w:t xml:space="preserve">Asunto: Autorización a terceros </w:t>
      </w:r>
    </w:p>
    <w:p w14:paraId="3DAD440B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3B183329" w14:textId="77777777" w:rsidR="005E705C" w:rsidRPr="000D6CAE" w:rsidRDefault="005E705C" w:rsidP="005E705C">
      <w:p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2A6F8B94" w14:textId="77777777" w:rsidR="005E705C" w:rsidRPr="000D6CAE" w:rsidRDefault="005E705C" w:rsidP="005E705C">
      <w:p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sz w:val="20"/>
          <w:szCs w:val="20"/>
          <w:lang w:val="es-CO"/>
        </w:rPr>
        <w:t>Yo, ___________________________________________________________ identificado (a) con C.C._________________________ expedida en _____________, por medio del presente escrito manifiesto a ustedes que AUTORIZO a _________________________________________________________, identificado(a) con C.C._________________________ expedida  en ________________; para que en mi nombre y representación, reciba el paquete alimentario entregado por la Secretaría de Bienestar social con ocasión de la emergencia por COVID 19.</w:t>
      </w:r>
    </w:p>
    <w:p w14:paraId="144A84E2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09D89CF5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  <w:r w:rsidRPr="000D6CAE">
        <w:rPr>
          <w:rFonts w:ascii="Century Gothic" w:eastAsia="Century Gothic" w:hAnsi="Century Gothic" w:cs="Century Gothic"/>
          <w:sz w:val="20"/>
          <w:szCs w:val="20"/>
          <w:lang w:val="es-CO"/>
        </w:rPr>
        <w:t>Muchas gracias por su atención.</w:t>
      </w:r>
    </w:p>
    <w:p w14:paraId="560A2816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CO"/>
        </w:rPr>
      </w:pPr>
    </w:p>
    <w:p w14:paraId="5EB0BFF6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3DC136C1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b/>
          <w:sz w:val="20"/>
          <w:szCs w:val="20"/>
          <w:lang w:val="es-CO"/>
        </w:rPr>
        <w:t>Autorizó</w:t>
      </w:r>
      <w:r w:rsidRPr="000D6CAE">
        <w:rPr>
          <w:rFonts w:ascii="Century Gothic" w:hAnsi="Century Gothic"/>
          <w:sz w:val="20"/>
          <w:szCs w:val="20"/>
          <w:lang w:val="es-CO"/>
        </w:rPr>
        <w:t>:</w:t>
      </w:r>
    </w:p>
    <w:p w14:paraId="385E63A7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1821D9D5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65AE83E3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b/>
          <w:sz w:val="20"/>
          <w:szCs w:val="20"/>
          <w:lang w:val="es-CO"/>
        </w:rPr>
      </w:pPr>
      <w:r w:rsidRPr="000D6CAE">
        <w:rPr>
          <w:rFonts w:ascii="Century Gothic" w:hAnsi="Century Gothic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56A115" wp14:editId="436E4B8A">
                <wp:simplePos x="0" y="0"/>
                <wp:positionH relativeFrom="column">
                  <wp:posOffset>4111625</wp:posOffset>
                </wp:positionH>
                <wp:positionV relativeFrom="paragraph">
                  <wp:posOffset>127470</wp:posOffset>
                </wp:positionV>
                <wp:extent cx="1191895" cy="1263650"/>
                <wp:effectExtent l="0" t="0" r="27305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374C" w14:textId="77777777" w:rsidR="005E705C" w:rsidRDefault="005E705C" w:rsidP="005E705C"/>
                          <w:p w14:paraId="7D4649D4" w14:textId="77777777" w:rsidR="005E705C" w:rsidRDefault="005E705C" w:rsidP="005E705C"/>
                          <w:p w14:paraId="0C8B4773" w14:textId="77777777" w:rsidR="005E705C" w:rsidRDefault="005E705C" w:rsidP="005E705C"/>
                          <w:p w14:paraId="5640BCF3" w14:textId="77777777" w:rsidR="005E705C" w:rsidRPr="0017722E" w:rsidRDefault="005E705C" w:rsidP="005E705C">
                            <w:pPr>
                              <w:spacing w:line="220" w:lineRule="atLeast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Huell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índ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</w:t>
                            </w:r>
                            <w:r w:rsidRPr="0017722E">
                              <w:rPr>
                                <w:sz w:val="18"/>
                              </w:rPr>
                              <w:t>erecho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943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75pt;margin-top:10.05pt;width:93.85pt;height:9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">
                <v:textbox inset="1mm,0,1mm,0">
                  <w:txbxContent>
                    <w:p w:rsidR="005E705C" w:rsidRDefault="005E705C" w:rsidP="005E705C"/>
                    <w:p w:rsidR="005E705C" w:rsidRDefault="005E705C" w:rsidP="005E705C"/>
                    <w:p w:rsidR="005E705C" w:rsidRDefault="005E705C" w:rsidP="005E705C"/>
                    <w:p w:rsidR="005E705C" w:rsidRPr="0017722E" w:rsidRDefault="005E705C" w:rsidP="005E705C">
                      <w:pPr>
                        <w:spacing w:line="220" w:lineRule="atLeast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Huell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índic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</w:t>
                      </w:r>
                      <w:r w:rsidRPr="0017722E">
                        <w:rPr>
                          <w:sz w:val="18"/>
                        </w:rPr>
                        <w:t>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CAE">
        <w:rPr>
          <w:rFonts w:ascii="Century Gothic" w:hAnsi="Century Gothic"/>
          <w:sz w:val="20"/>
          <w:szCs w:val="20"/>
          <w:lang w:val="es-CO"/>
        </w:rPr>
        <w:t>Firma Adulto Mayor</w:t>
      </w:r>
      <w:r w:rsidRPr="000D6CAE">
        <w:rPr>
          <w:rFonts w:ascii="Century Gothic" w:hAnsi="Century Gothic"/>
          <w:b/>
          <w:sz w:val="20"/>
          <w:szCs w:val="20"/>
          <w:lang w:val="es-CO"/>
        </w:rPr>
        <w:t xml:space="preserve"> </w:t>
      </w:r>
    </w:p>
    <w:p w14:paraId="73068E8D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b/>
          <w:sz w:val="20"/>
          <w:szCs w:val="20"/>
          <w:lang w:val="es-CO"/>
        </w:rPr>
      </w:pPr>
    </w:p>
    <w:p w14:paraId="5D97B76C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_______________________________________________________</w:t>
      </w:r>
    </w:p>
    <w:p w14:paraId="2064A259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sz w:val="20"/>
          <w:szCs w:val="20"/>
          <w:lang w:val="es-CO"/>
        </w:rPr>
      </w:pPr>
    </w:p>
    <w:p w14:paraId="4FB4EA53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Nombre:</w:t>
      </w:r>
    </w:p>
    <w:p w14:paraId="6A8E629E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C.C</w:t>
      </w:r>
      <w:r w:rsidRPr="000D6CAE">
        <w:rPr>
          <w:rFonts w:ascii="Century Gothic" w:hAnsi="Century Gothic"/>
          <w:sz w:val="20"/>
          <w:szCs w:val="20"/>
          <w:lang w:val="es-CO"/>
        </w:rPr>
        <w:softHyphen/>
        <w:t>:</w:t>
      </w:r>
    </w:p>
    <w:p w14:paraId="736A39E3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4D3BA849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CO"/>
        </w:rPr>
      </w:pPr>
      <w:r w:rsidRPr="000D6CAE">
        <w:rPr>
          <w:rFonts w:ascii="Century Gothic" w:hAnsi="Century Gothic"/>
          <w:b/>
          <w:sz w:val="20"/>
          <w:szCs w:val="20"/>
          <w:lang w:val="es-CO"/>
        </w:rPr>
        <w:t>La huella solamente se requiere cuando no puede firmar</w:t>
      </w:r>
    </w:p>
    <w:p w14:paraId="04B3C4E0" w14:textId="77777777" w:rsidR="005E705C" w:rsidRPr="000D6CAE" w:rsidRDefault="005E705C" w:rsidP="005E705C">
      <w:pPr>
        <w:spacing w:line="240" w:lineRule="auto"/>
        <w:jc w:val="both"/>
        <w:rPr>
          <w:rFonts w:ascii="Century Gothic" w:hAnsi="Century Gothic"/>
          <w:b/>
          <w:sz w:val="20"/>
          <w:szCs w:val="20"/>
          <w:lang w:val="es-CO"/>
        </w:rPr>
      </w:pPr>
    </w:p>
    <w:p w14:paraId="7F947C5E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b/>
          <w:sz w:val="20"/>
          <w:szCs w:val="20"/>
          <w:lang w:val="es-CO"/>
        </w:rPr>
      </w:pPr>
    </w:p>
    <w:p w14:paraId="7E742EC9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Firma Autorizado</w:t>
      </w:r>
    </w:p>
    <w:p w14:paraId="4A33D2F9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b/>
          <w:sz w:val="20"/>
          <w:szCs w:val="20"/>
          <w:lang w:val="es-CO"/>
        </w:rPr>
      </w:pPr>
    </w:p>
    <w:p w14:paraId="41318155" w14:textId="77777777" w:rsidR="005E705C" w:rsidRPr="000D6CAE" w:rsidRDefault="005E705C" w:rsidP="005E705C">
      <w:pPr>
        <w:spacing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4CDB6" wp14:editId="4564C47D">
                <wp:simplePos x="0" y="0"/>
                <wp:positionH relativeFrom="column">
                  <wp:posOffset>4167588</wp:posOffset>
                </wp:positionH>
                <wp:positionV relativeFrom="paragraph">
                  <wp:posOffset>4722</wp:posOffset>
                </wp:positionV>
                <wp:extent cx="1208405" cy="1303655"/>
                <wp:effectExtent l="0" t="0" r="10795" b="1079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AAFA" w14:textId="77777777" w:rsidR="005E705C" w:rsidRDefault="005E705C" w:rsidP="005E705C"/>
                          <w:p w14:paraId="1D41EE2C" w14:textId="77777777" w:rsidR="005E705C" w:rsidRDefault="005E705C" w:rsidP="005E705C"/>
                          <w:p w14:paraId="055ACE0D" w14:textId="77777777" w:rsidR="005E705C" w:rsidRDefault="005E705C" w:rsidP="005E705C"/>
                          <w:p w14:paraId="079F87D1" w14:textId="77777777" w:rsidR="005E705C" w:rsidRPr="0017722E" w:rsidRDefault="005E705C" w:rsidP="005E705C">
                            <w:pPr>
                              <w:spacing w:line="220" w:lineRule="atLeast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Huell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índ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</w:t>
                            </w:r>
                            <w:r w:rsidRPr="0017722E">
                              <w:rPr>
                                <w:sz w:val="18"/>
                              </w:rPr>
                              <w:t>erecho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2911" id="_x0000_s1027" type="#_x0000_t202" style="position:absolute;left:0;text-align:left;margin-left:328.15pt;margin-top:.35pt;width:95.15pt;height:10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">
                <v:textbox inset="1mm,0,1mm,0">
                  <w:txbxContent>
                    <w:p w:rsidR="005E705C" w:rsidRDefault="005E705C" w:rsidP="005E705C"/>
                    <w:p w:rsidR="005E705C" w:rsidRDefault="005E705C" w:rsidP="005E705C"/>
                    <w:p w:rsidR="005E705C" w:rsidRDefault="005E705C" w:rsidP="005E705C"/>
                    <w:p w:rsidR="005E705C" w:rsidRPr="0017722E" w:rsidRDefault="005E705C" w:rsidP="005E705C">
                      <w:pPr>
                        <w:spacing w:line="220" w:lineRule="atLeast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Huell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índic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</w:t>
                      </w:r>
                      <w:r w:rsidRPr="0017722E">
                        <w:rPr>
                          <w:sz w:val="18"/>
                        </w:rPr>
                        <w:t>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CAE">
        <w:rPr>
          <w:rFonts w:ascii="Century Gothic" w:hAnsi="Century Gothic"/>
          <w:b/>
          <w:sz w:val="20"/>
          <w:szCs w:val="20"/>
          <w:lang w:val="es-CO"/>
        </w:rPr>
        <w:t>_______________________</w:t>
      </w:r>
      <w:r w:rsidRPr="000D6CAE">
        <w:rPr>
          <w:rFonts w:ascii="Century Gothic" w:hAnsi="Century Gothic"/>
          <w:sz w:val="20"/>
          <w:szCs w:val="20"/>
          <w:lang w:val="es-CO"/>
        </w:rPr>
        <w:t>_________________________________</w:t>
      </w:r>
    </w:p>
    <w:p w14:paraId="233B82C8" w14:textId="77777777" w:rsidR="005E705C" w:rsidRPr="000D6CAE" w:rsidRDefault="005E705C" w:rsidP="005E705C">
      <w:pPr>
        <w:spacing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3D14F186" w14:textId="77777777" w:rsidR="005E705C" w:rsidRPr="000D6CAE" w:rsidRDefault="005E705C" w:rsidP="005E705C">
      <w:pPr>
        <w:spacing w:after="0" w:line="240" w:lineRule="auto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Firma ___________________________</w:t>
      </w:r>
    </w:p>
    <w:p w14:paraId="6782645D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105136F4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Nombre:</w:t>
      </w:r>
    </w:p>
    <w:p w14:paraId="16B5E916" w14:textId="77777777" w:rsidR="005E705C" w:rsidRPr="000D6CAE" w:rsidRDefault="005E705C" w:rsidP="005E705C">
      <w:pPr>
        <w:spacing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  <w:r w:rsidRPr="000D6CAE">
        <w:rPr>
          <w:rFonts w:ascii="Century Gothic" w:hAnsi="Century Gothic"/>
          <w:sz w:val="20"/>
          <w:szCs w:val="20"/>
          <w:lang w:val="es-CO"/>
        </w:rPr>
        <w:t>C.C</w:t>
      </w:r>
      <w:r w:rsidRPr="000D6CAE">
        <w:rPr>
          <w:rFonts w:ascii="Century Gothic" w:hAnsi="Century Gothic"/>
          <w:sz w:val="20"/>
          <w:szCs w:val="20"/>
          <w:lang w:val="es-CO"/>
        </w:rPr>
        <w:softHyphen/>
        <w:t>:</w:t>
      </w:r>
    </w:p>
    <w:p w14:paraId="5BBBBE8B" w14:textId="77777777" w:rsidR="005E705C" w:rsidRPr="000D6CAE" w:rsidRDefault="005E705C" w:rsidP="005E705C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CO"/>
        </w:rPr>
      </w:pPr>
      <w:r w:rsidRPr="000D6CAE">
        <w:rPr>
          <w:rFonts w:ascii="Century Gothic" w:hAnsi="Century Gothic"/>
          <w:b/>
          <w:sz w:val="20"/>
          <w:szCs w:val="20"/>
          <w:lang w:val="es-CO"/>
        </w:rPr>
        <w:t>La huella solamente se requiere cuando no puede firmar</w:t>
      </w:r>
    </w:p>
    <w:p w14:paraId="4C89B442" w14:textId="77777777" w:rsidR="005E705C" w:rsidRPr="000D6CAE" w:rsidRDefault="005E705C" w:rsidP="005E705C">
      <w:pPr>
        <w:spacing w:line="240" w:lineRule="auto"/>
        <w:jc w:val="both"/>
        <w:rPr>
          <w:rFonts w:ascii="Century Gothic" w:hAnsi="Century Gothic"/>
          <w:b/>
          <w:sz w:val="20"/>
          <w:szCs w:val="20"/>
          <w:lang w:val="es-CO"/>
        </w:rPr>
      </w:pPr>
    </w:p>
    <w:p w14:paraId="59D5390B" w14:textId="77777777" w:rsidR="005E705C" w:rsidRPr="000D6CAE" w:rsidRDefault="005E705C" w:rsidP="005E705C">
      <w:pPr>
        <w:spacing w:line="240" w:lineRule="auto"/>
        <w:jc w:val="both"/>
        <w:rPr>
          <w:rFonts w:ascii="Century Gothic" w:hAnsi="Century Gothic"/>
          <w:sz w:val="20"/>
          <w:szCs w:val="20"/>
          <w:lang w:val="es-CO"/>
        </w:rPr>
      </w:pPr>
    </w:p>
    <w:p w14:paraId="63FA3881" w14:textId="77777777" w:rsidR="007C27CE" w:rsidRPr="005E705C" w:rsidRDefault="00BB2B39">
      <w:pPr>
        <w:rPr>
          <w:lang w:val="es-CO"/>
        </w:rPr>
      </w:pPr>
    </w:p>
    <w:sectPr w:rsidR="007C27CE" w:rsidRPr="005E705C" w:rsidSect="005E705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C3C4" w14:textId="77777777" w:rsidR="00BB2B39" w:rsidRDefault="00BB2B39" w:rsidP="005E705C">
      <w:pPr>
        <w:spacing w:after="0" w:line="240" w:lineRule="auto"/>
      </w:pPr>
      <w:r>
        <w:separator/>
      </w:r>
    </w:p>
  </w:endnote>
  <w:endnote w:type="continuationSeparator" w:id="0">
    <w:p w14:paraId="0EE29467" w14:textId="77777777" w:rsidR="00BB2B39" w:rsidRDefault="00BB2B39" w:rsidP="005E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F337" w14:textId="77777777" w:rsidR="00BB2B39" w:rsidRDefault="00BB2B39" w:rsidP="005E705C">
      <w:pPr>
        <w:spacing w:after="0" w:line="240" w:lineRule="auto"/>
      </w:pPr>
      <w:r>
        <w:separator/>
      </w:r>
    </w:p>
  </w:footnote>
  <w:footnote w:type="continuationSeparator" w:id="0">
    <w:p w14:paraId="49BB1E2C" w14:textId="77777777" w:rsidR="00BB2B39" w:rsidRDefault="00BB2B39" w:rsidP="005E7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67"/>
    <w:rsid w:val="00035267"/>
    <w:rsid w:val="000B7D50"/>
    <w:rsid w:val="001221AD"/>
    <w:rsid w:val="001A6670"/>
    <w:rsid w:val="00551FB8"/>
    <w:rsid w:val="005E705C"/>
    <w:rsid w:val="006E5DD3"/>
    <w:rsid w:val="007F14A8"/>
    <w:rsid w:val="008B51A5"/>
    <w:rsid w:val="00993369"/>
    <w:rsid w:val="00A2370D"/>
    <w:rsid w:val="00B57035"/>
    <w:rsid w:val="00BB2B39"/>
    <w:rsid w:val="00BD5EDE"/>
    <w:rsid w:val="00DB3462"/>
    <w:rsid w:val="00F32C1E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9F9A"/>
  <w15:chartTrackingRefBased/>
  <w15:docId w15:val="{7C096A13-1BE5-49DF-BA41-D6BBB247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5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0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70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05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70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0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23F1-B93B-481C-A11A-3DDBE83B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Company>Hewlett-Pack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PRENSA</dc:creator>
  <cp:keywords/>
  <dc:description/>
  <cp:lastModifiedBy>eahz</cp:lastModifiedBy>
  <cp:revision>2</cp:revision>
  <dcterms:created xsi:type="dcterms:W3CDTF">2020-04-18T01:59:00Z</dcterms:created>
  <dcterms:modified xsi:type="dcterms:W3CDTF">2020-04-18T01:59:00Z</dcterms:modified>
</cp:coreProperties>
</file>